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90F1A" w:rsidRDefault="00D90F1A" w:rsidP="00D90F1A">
      <w:pPr>
        <w:ind w:right="1700"/>
        <w:jc w:val="center"/>
        <w:rPr>
          <w:sz w:val="24"/>
        </w:rPr>
      </w:pPr>
    </w:p>
    <w:p w:rsidR="00D90F1A" w:rsidRDefault="00D90F1A" w:rsidP="00D90F1A">
      <w:pPr>
        <w:pStyle w:val="1"/>
        <w:rPr>
          <w:spacing w:val="40"/>
        </w:rPr>
      </w:pPr>
    </w:p>
    <w:p w:rsidR="00D90F1A" w:rsidRDefault="00D90F1A" w:rsidP="00D90F1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D90F1A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90F1A" w:rsidTr="00F82757">
        <w:trPr>
          <w:cantSplit/>
          <w:trHeight w:val="220"/>
        </w:trPr>
        <w:tc>
          <w:tcPr>
            <w:tcW w:w="534" w:type="dxa"/>
          </w:tcPr>
          <w:p w:rsidR="00D90F1A" w:rsidRDefault="00D90F1A" w:rsidP="00F8275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Pr="000C36AE" w:rsidRDefault="00D90F1A" w:rsidP="00F8275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D90F1A" w:rsidRDefault="00D90F1A" w:rsidP="00F8275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D90F1A" w:rsidRDefault="00D90F1A" w:rsidP="00F82757"/>
        </w:tc>
      </w:tr>
      <w:tr w:rsidR="00D90F1A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Default="00D90F1A" w:rsidP="00F82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Default="00D90F1A" w:rsidP="00F82757"/>
        </w:tc>
      </w:tr>
    </w:tbl>
    <w:p w:rsidR="00D90F1A" w:rsidRDefault="00D90F1A" w:rsidP="00D90F1A">
      <w:pPr>
        <w:rPr>
          <w:sz w:val="18"/>
        </w:rPr>
      </w:pPr>
    </w:p>
    <w:p w:rsidR="00511B3A" w:rsidRPr="00777940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511B3A" w:rsidRPr="00777940" w:rsidTr="00777940">
        <w:trPr>
          <w:cantSplit/>
        </w:trPr>
        <w:tc>
          <w:tcPr>
            <w:tcW w:w="142" w:type="dxa"/>
          </w:tcPr>
          <w:p w:rsidR="00511B3A" w:rsidRPr="00777940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777940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777940" w:rsidRDefault="00511B3A" w:rsidP="00777940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B91519" w:rsidRDefault="008A66D3" w:rsidP="00511B3A">
            <w:pPr>
              <w:jc w:val="both"/>
              <w:rPr>
                <w:sz w:val="24"/>
                <w:szCs w:val="24"/>
              </w:rPr>
            </w:pPr>
            <w:r w:rsidRPr="00B91519">
              <w:rPr>
                <w:sz w:val="24"/>
                <w:szCs w:val="24"/>
              </w:rPr>
              <w:t>О внесении изменений в Примерное</w:t>
            </w:r>
            <w:r w:rsidR="00D3385B" w:rsidRPr="00B91519">
              <w:rPr>
                <w:sz w:val="24"/>
                <w:szCs w:val="24"/>
              </w:rPr>
              <w:t xml:space="preserve"> положение</w:t>
            </w:r>
            <w:r w:rsidR="004A4331" w:rsidRPr="00B91519">
              <w:rPr>
                <w:sz w:val="24"/>
                <w:szCs w:val="24"/>
              </w:rPr>
              <w:t xml:space="preserve"> об оплате труда работников муниципальных образовательных учреждений, </w:t>
            </w:r>
            <w:r w:rsidR="004A4331" w:rsidRPr="00B91519">
              <w:rPr>
                <w:bCs/>
                <w:iCs/>
                <w:sz w:val="24"/>
                <w:szCs w:val="24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11B3A" w:rsidRPr="00777940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777940" w:rsidRDefault="00CB66E9">
      <w:pPr>
        <w:rPr>
          <w:sz w:val="27"/>
          <w:szCs w:val="27"/>
        </w:rPr>
      </w:pPr>
    </w:p>
    <w:p w:rsidR="00511B3A" w:rsidRPr="00B33E3D" w:rsidRDefault="00511B3A" w:rsidP="00B33E3D">
      <w:pPr>
        <w:ind w:firstLine="567"/>
        <w:rPr>
          <w:sz w:val="28"/>
          <w:szCs w:val="28"/>
        </w:rPr>
      </w:pPr>
    </w:p>
    <w:p w:rsidR="00511B3A" w:rsidRPr="00B33E3D" w:rsidRDefault="004A4331" w:rsidP="00B33E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33E3D">
        <w:rPr>
          <w:rFonts w:eastAsiaTheme="minorHAnsi"/>
          <w:sz w:val="28"/>
          <w:szCs w:val="28"/>
          <w:lang w:eastAsia="en-US"/>
        </w:rPr>
        <w:t>В целях совершенствования системы оплаты труда работников муниципальных бюджетных образовател</w:t>
      </w:r>
      <w:r w:rsidR="00D90F1A" w:rsidRPr="00B33E3D">
        <w:rPr>
          <w:rFonts w:eastAsiaTheme="minorHAnsi"/>
          <w:sz w:val="28"/>
          <w:szCs w:val="28"/>
          <w:lang w:eastAsia="en-US"/>
        </w:rPr>
        <w:t>ьных учреждений</w:t>
      </w:r>
      <w:r w:rsidR="00D90F1A" w:rsidRPr="00B33E3D">
        <w:rPr>
          <w:sz w:val="28"/>
          <w:szCs w:val="28"/>
        </w:rPr>
        <w:t xml:space="preserve">, </w:t>
      </w:r>
      <w:r w:rsidR="00D90F1A" w:rsidRPr="00B33E3D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D90F1A" w:rsidRPr="00B33E3D">
        <w:rPr>
          <w:rFonts w:eastAsiaTheme="minorHAnsi"/>
          <w:sz w:val="28"/>
          <w:szCs w:val="28"/>
          <w:lang w:eastAsia="en-US"/>
        </w:rPr>
        <w:t xml:space="preserve"> </w:t>
      </w:r>
      <w:r w:rsidRPr="00B33E3D">
        <w:rPr>
          <w:rFonts w:eastAsiaTheme="minorHAnsi"/>
          <w:sz w:val="28"/>
          <w:szCs w:val="28"/>
          <w:lang w:eastAsia="en-US"/>
        </w:rPr>
        <w:t>и упорядочения их заработной платы, в соответствии со</w:t>
      </w:r>
      <w:r w:rsidR="00993EBC" w:rsidRPr="00B33E3D">
        <w:rPr>
          <w:rFonts w:eastAsiaTheme="minorHAnsi"/>
          <w:sz w:val="28"/>
          <w:szCs w:val="28"/>
          <w:lang w:eastAsia="en-US"/>
        </w:rPr>
        <w:t xml:space="preserve"> статьями</w:t>
      </w:r>
      <w:r w:rsidRPr="00B33E3D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317ACB" w:rsidRPr="00B33E3D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B33E3D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B33E3D">
          <w:rPr>
            <w:rFonts w:eastAsiaTheme="minorHAnsi"/>
            <w:sz w:val="28"/>
            <w:szCs w:val="28"/>
            <w:lang w:eastAsia="en-US"/>
          </w:rPr>
          <w:t>144</w:t>
        </w:r>
      </w:hyperlink>
      <w:r w:rsidR="00317ACB" w:rsidRPr="00B33E3D">
        <w:rPr>
          <w:rFonts w:eastAsiaTheme="minorHAnsi"/>
          <w:sz w:val="28"/>
          <w:szCs w:val="28"/>
          <w:lang w:eastAsia="en-US"/>
        </w:rPr>
        <w:t xml:space="preserve"> </w:t>
      </w:r>
      <w:r w:rsidRPr="00B33E3D">
        <w:rPr>
          <w:rFonts w:eastAsiaTheme="minorHAnsi"/>
          <w:sz w:val="28"/>
          <w:szCs w:val="28"/>
          <w:lang w:eastAsia="en-US"/>
        </w:rPr>
        <w:t>Трудового кодекса Российской Федерации, р</w:t>
      </w:r>
      <w:r w:rsidR="00511B3A" w:rsidRPr="00B33E3D">
        <w:rPr>
          <w:sz w:val="28"/>
          <w:szCs w:val="28"/>
        </w:rPr>
        <w:t>уководствуясь Федеральным законом от 06.10.2003 № 131</w:t>
      </w:r>
      <w:r w:rsidR="00861E28" w:rsidRPr="00B33E3D">
        <w:rPr>
          <w:sz w:val="28"/>
          <w:szCs w:val="28"/>
        </w:rPr>
        <w:t>-</w:t>
      </w:r>
      <w:r w:rsidR="00511B3A" w:rsidRPr="00B33E3D">
        <w:rPr>
          <w:sz w:val="28"/>
          <w:szCs w:val="28"/>
        </w:rPr>
        <w:t>Ф</w:t>
      </w:r>
      <w:r w:rsidR="00861E28" w:rsidRPr="00B33E3D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B33E3D">
        <w:rPr>
          <w:sz w:val="28"/>
          <w:szCs w:val="28"/>
        </w:rPr>
        <w:t xml:space="preserve">  </w:t>
      </w:r>
      <w:r w:rsidR="00861E28" w:rsidRPr="00B33E3D">
        <w:rPr>
          <w:sz w:val="28"/>
          <w:szCs w:val="28"/>
        </w:rPr>
        <w:t xml:space="preserve"> статьей</w:t>
      </w:r>
      <w:proofErr w:type="gramEnd"/>
      <w:r w:rsidR="00861E28" w:rsidRPr="00B33E3D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Pr="00B33E3D" w:rsidRDefault="00861E28" w:rsidP="00B33E3D">
      <w:pPr>
        <w:ind w:firstLine="567"/>
        <w:jc w:val="both"/>
        <w:rPr>
          <w:sz w:val="28"/>
          <w:szCs w:val="28"/>
        </w:rPr>
      </w:pPr>
      <w:proofErr w:type="gramStart"/>
      <w:r w:rsidRPr="00B33E3D">
        <w:rPr>
          <w:sz w:val="28"/>
          <w:szCs w:val="28"/>
        </w:rPr>
        <w:t>П</w:t>
      </w:r>
      <w:proofErr w:type="gramEnd"/>
      <w:r w:rsidRPr="00B33E3D">
        <w:rPr>
          <w:sz w:val="28"/>
          <w:szCs w:val="28"/>
        </w:rPr>
        <w:t xml:space="preserve"> О С Т А Н О В Л Я Е Т:</w:t>
      </w:r>
    </w:p>
    <w:p w:rsidR="00975DE3" w:rsidRPr="00351F69" w:rsidRDefault="00975DE3" w:rsidP="00975D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351F69">
        <w:rPr>
          <w:sz w:val="28"/>
          <w:szCs w:val="28"/>
        </w:rPr>
        <w:t xml:space="preserve">Внести в </w:t>
      </w:r>
      <w:r w:rsidR="008A66D3">
        <w:rPr>
          <w:sz w:val="28"/>
          <w:szCs w:val="28"/>
        </w:rPr>
        <w:t>постановление администрации муниципального образования «город Саянск» от</w:t>
      </w:r>
      <w:r w:rsidR="008A66D3" w:rsidRPr="00351F69">
        <w:rPr>
          <w:sz w:val="28"/>
          <w:szCs w:val="28"/>
        </w:rPr>
        <w:t xml:space="preserve"> </w:t>
      </w:r>
      <w:r w:rsidR="008A66D3">
        <w:rPr>
          <w:sz w:val="28"/>
          <w:szCs w:val="28"/>
        </w:rPr>
        <w:t>06.09.2022</w:t>
      </w:r>
      <w:r w:rsidR="008A66D3" w:rsidRPr="00351F69">
        <w:rPr>
          <w:sz w:val="28"/>
          <w:szCs w:val="28"/>
        </w:rPr>
        <w:t xml:space="preserve"> № 110-37-</w:t>
      </w:r>
      <w:r w:rsidR="008A66D3">
        <w:rPr>
          <w:sz w:val="28"/>
          <w:szCs w:val="28"/>
        </w:rPr>
        <w:t>994-22 «Об утверждении Примерного</w:t>
      </w:r>
      <w:r w:rsidRPr="00351F69">
        <w:rPr>
          <w:sz w:val="28"/>
          <w:szCs w:val="28"/>
        </w:rPr>
        <w:t xml:space="preserve"> </w:t>
      </w:r>
      <w:r w:rsidR="008A66D3" w:rsidRPr="008A66D3">
        <w:rPr>
          <w:sz w:val="28"/>
          <w:szCs w:val="28"/>
        </w:rPr>
        <w:t xml:space="preserve"> положения</w:t>
      </w:r>
      <w:r w:rsidR="008A66D3">
        <w:t xml:space="preserve"> </w:t>
      </w:r>
      <w:r w:rsidRPr="00351F69">
        <w:rPr>
          <w:sz w:val="28"/>
          <w:szCs w:val="28"/>
        </w:rPr>
        <w:t xml:space="preserve">об оплате труда работников </w:t>
      </w:r>
      <w:r w:rsidRPr="00DA4117">
        <w:rPr>
          <w:sz w:val="28"/>
          <w:szCs w:val="28"/>
        </w:rPr>
        <w:t>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8A0434">
        <w:rPr>
          <w:sz w:val="28"/>
          <w:szCs w:val="28"/>
        </w:rPr>
        <w:t xml:space="preserve"> </w:t>
      </w:r>
      <w:r w:rsidR="008A0434" w:rsidRPr="00C04BA8">
        <w:rPr>
          <w:sz w:val="28"/>
          <w:szCs w:val="28"/>
        </w:rPr>
        <w:t>(далее - Примерное положение)</w:t>
      </w:r>
      <w:r w:rsidRPr="00351F69">
        <w:rPr>
          <w:sz w:val="28"/>
          <w:szCs w:val="28"/>
        </w:rPr>
        <w:t xml:space="preserve"> (в редакции от </w:t>
      </w:r>
      <w:r>
        <w:rPr>
          <w:sz w:val="28"/>
          <w:szCs w:val="28"/>
        </w:rPr>
        <w:t>06.09.2022</w:t>
      </w:r>
      <w:r w:rsidRPr="00351F69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994-22</w:t>
      </w:r>
      <w:r w:rsidRPr="00CA622E">
        <w:rPr>
          <w:sz w:val="28"/>
          <w:szCs w:val="28"/>
        </w:rPr>
        <w:t xml:space="preserve">,  (опубликовано в газете «Саянские зори» от </w:t>
      </w:r>
      <w:r w:rsidR="00A54403" w:rsidRPr="00CA622E">
        <w:rPr>
          <w:sz w:val="28"/>
          <w:szCs w:val="28"/>
        </w:rPr>
        <w:t>15.09.2022  № 36</w:t>
      </w:r>
      <w:r w:rsidRPr="00CA622E">
        <w:rPr>
          <w:sz w:val="28"/>
          <w:szCs w:val="28"/>
        </w:rPr>
        <w:t>,</w:t>
      </w:r>
      <w:r w:rsidR="00A54403">
        <w:rPr>
          <w:sz w:val="28"/>
          <w:szCs w:val="28"/>
        </w:rPr>
        <w:t xml:space="preserve"> стр. 2</w:t>
      </w:r>
      <w:r w:rsidRPr="00351F69">
        <w:rPr>
          <w:sz w:val="28"/>
          <w:szCs w:val="28"/>
        </w:rPr>
        <w:t xml:space="preserve"> вкладыша) следующие</w:t>
      </w:r>
      <w:proofErr w:type="gramEnd"/>
      <w:r w:rsidRPr="00351F69">
        <w:rPr>
          <w:sz w:val="28"/>
          <w:szCs w:val="28"/>
        </w:rPr>
        <w:t xml:space="preserve"> изменения:</w:t>
      </w:r>
    </w:p>
    <w:p w:rsidR="008A0434" w:rsidRDefault="00975DE3" w:rsidP="0003191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441C92">
        <w:rPr>
          <w:sz w:val="28"/>
          <w:szCs w:val="28"/>
        </w:rPr>
        <w:t>Абзац</w:t>
      </w:r>
      <w:r w:rsidR="008A0434">
        <w:rPr>
          <w:sz w:val="28"/>
          <w:szCs w:val="28"/>
        </w:rPr>
        <w:t xml:space="preserve"> 5 пункта 10.2.1. Примерного положения</w:t>
      </w:r>
      <w:r w:rsidR="008A0434" w:rsidRPr="008A0434">
        <w:rPr>
          <w:sz w:val="28"/>
          <w:szCs w:val="28"/>
        </w:rPr>
        <w:t xml:space="preserve"> </w:t>
      </w:r>
      <w:r w:rsidR="00031916" w:rsidRPr="00C04BA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031916" w:rsidRDefault="00031916" w:rsidP="00D57808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-за сложность, напряженность и высокие достижения в труде педагогическим работникам (педагог-психолог, социальны</w:t>
      </w:r>
      <w:r w:rsidR="00260F35">
        <w:rPr>
          <w:sz w:val="28"/>
          <w:szCs w:val="28"/>
        </w:rPr>
        <w:t>й педагог, педагог-организатор</w:t>
      </w:r>
      <w:r>
        <w:rPr>
          <w:sz w:val="28"/>
          <w:szCs w:val="28"/>
        </w:rPr>
        <w:t>, педагог дополнительного образования, учитель-логопед, учитель-дефектолог, методист, педагог-библиотекарь, библиотекарь, инструктор по физической культуре, музыкальный руководитель, со</w:t>
      </w:r>
      <w:r w:rsidR="000F0AC8">
        <w:rPr>
          <w:sz w:val="28"/>
          <w:szCs w:val="28"/>
        </w:rPr>
        <w:t xml:space="preserve">ветник директора по воспитанию). </w:t>
      </w:r>
      <w:r w:rsidR="00F8772F">
        <w:rPr>
          <w:sz w:val="28"/>
          <w:szCs w:val="28"/>
        </w:rPr>
        <w:t xml:space="preserve">» </w:t>
      </w:r>
      <w:proofErr w:type="gramEnd"/>
    </w:p>
    <w:p w:rsidR="001D106D" w:rsidRDefault="00B91519" w:rsidP="001D106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</w:t>
      </w:r>
      <w:r w:rsidR="001D106D">
        <w:rPr>
          <w:sz w:val="28"/>
          <w:szCs w:val="28"/>
        </w:rPr>
        <w:t>. Пункт 19.6.</w:t>
      </w:r>
      <w:r w:rsidR="001D106D" w:rsidRPr="001D106D">
        <w:rPr>
          <w:sz w:val="28"/>
          <w:szCs w:val="28"/>
        </w:rPr>
        <w:t xml:space="preserve"> </w:t>
      </w:r>
      <w:r w:rsidR="001D106D">
        <w:rPr>
          <w:sz w:val="28"/>
          <w:szCs w:val="28"/>
        </w:rPr>
        <w:t>Примерного положения</w:t>
      </w:r>
      <w:r w:rsidR="001D106D" w:rsidRPr="008A0434">
        <w:rPr>
          <w:sz w:val="28"/>
          <w:szCs w:val="28"/>
        </w:rPr>
        <w:t xml:space="preserve"> </w:t>
      </w:r>
      <w:r w:rsidR="001D106D" w:rsidRPr="00C04BA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1D106D" w:rsidRDefault="009B34CF" w:rsidP="00D5780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D106D">
        <w:rPr>
          <w:sz w:val="28"/>
          <w:szCs w:val="28"/>
        </w:rPr>
        <w:t xml:space="preserve"> 19.6.</w:t>
      </w:r>
      <w:r>
        <w:rPr>
          <w:sz w:val="28"/>
          <w:szCs w:val="28"/>
        </w:rPr>
        <w:t xml:space="preserve"> </w:t>
      </w:r>
      <w:r w:rsidR="001D106D">
        <w:rPr>
          <w:sz w:val="28"/>
          <w:szCs w:val="28"/>
        </w:rPr>
        <w:t>Педагогическим работникам (педагог-психолог, социальны</w:t>
      </w:r>
      <w:r w:rsidR="00260F35">
        <w:rPr>
          <w:sz w:val="28"/>
          <w:szCs w:val="28"/>
        </w:rPr>
        <w:t xml:space="preserve">й педагог, педагог-организатор, </w:t>
      </w:r>
      <w:r w:rsidR="001D106D">
        <w:rPr>
          <w:sz w:val="28"/>
          <w:szCs w:val="28"/>
        </w:rPr>
        <w:t>педагог дополнительного образования, учитель-логопед, учитель-дефектолог, методист, педагог-библиотекарь, библиотекарь</w:t>
      </w:r>
      <w:r>
        <w:rPr>
          <w:sz w:val="28"/>
          <w:szCs w:val="28"/>
        </w:rPr>
        <w:t>,</w:t>
      </w:r>
      <w:r w:rsidRPr="009B34CF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тор по физической культуре, музыкальный руководитель, советник директора по воспитанию</w:t>
      </w:r>
      <w:r w:rsidR="001D106D">
        <w:rPr>
          <w:sz w:val="28"/>
          <w:szCs w:val="28"/>
        </w:rPr>
        <w:t>) может устанавливаться ежемесячная надбавка за сложность, напряженность и высокие достижения в труде в размере до 150% должностного оклада, ставки заработной платы пропорционально отработанному времени. Надбавка устанавливается приказом руководителя учреждения на определенный перио</w:t>
      </w:r>
      <w:r w:rsidR="00DB2C08">
        <w:rPr>
          <w:sz w:val="28"/>
          <w:szCs w:val="28"/>
        </w:rPr>
        <w:t>д времени (месяц, квартал, год)</w:t>
      </w:r>
      <w:r>
        <w:rPr>
          <w:sz w:val="28"/>
          <w:szCs w:val="28"/>
        </w:rPr>
        <w:t>»</w:t>
      </w:r>
      <w:r w:rsidR="00F844E5">
        <w:rPr>
          <w:sz w:val="28"/>
          <w:szCs w:val="28"/>
        </w:rPr>
        <w:t>.</w:t>
      </w:r>
    </w:p>
    <w:p w:rsidR="00975DE3" w:rsidRDefault="00B91519" w:rsidP="007473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90D20">
        <w:rPr>
          <w:sz w:val="28"/>
          <w:szCs w:val="28"/>
        </w:rPr>
        <w:t>.</w:t>
      </w:r>
      <w:r w:rsidR="00FB77E8">
        <w:rPr>
          <w:sz w:val="28"/>
          <w:szCs w:val="28"/>
        </w:rPr>
        <w:t xml:space="preserve"> </w:t>
      </w:r>
      <w:r w:rsidR="003A63A1">
        <w:rPr>
          <w:sz w:val="28"/>
          <w:szCs w:val="28"/>
        </w:rPr>
        <w:t>П</w:t>
      </w:r>
      <w:r w:rsidR="00024B2C">
        <w:rPr>
          <w:sz w:val="28"/>
          <w:szCs w:val="28"/>
        </w:rPr>
        <w:t>рофессиональную</w:t>
      </w:r>
      <w:r w:rsidR="00975DE3" w:rsidRPr="00975DE3">
        <w:rPr>
          <w:sz w:val="28"/>
          <w:szCs w:val="28"/>
        </w:rPr>
        <w:t xml:space="preserve"> квалифика</w:t>
      </w:r>
      <w:r w:rsidR="00024B2C">
        <w:rPr>
          <w:sz w:val="28"/>
          <w:szCs w:val="28"/>
        </w:rPr>
        <w:t>ционную группу</w:t>
      </w:r>
      <w:r w:rsidR="00975DE3" w:rsidRPr="00975DE3">
        <w:rPr>
          <w:sz w:val="28"/>
          <w:szCs w:val="28"/>
        </w:rPr>
        <w:t xml:space="preserve"> должностей работников учебно-вспомогательного персонала </w:t>
      </w:r>
      <w:r w:rsidR="007A0BB2">
        <w:rPr>
          <w:sz w:val="28"/>
          <w:szCs w:val="28"/>
        </w:rPr>
        <w:t>первого</w:t>
      </w:r>
      <w:r w:rsidR="00747316">
        <w:rPr>
          <w:sz w:val="28"/>
          <w:szCs w:val="28"/>
        </w:rPr>
        <w:t xml:space="preserve"> уровня  </w:t>
      </w:r>
      <w:r w:rsidR="00975DE3">
        <w:rPr>
          <w:sz w:val="28"/>
          <w:szCs w:val="28"/>
        </w:rPr>
        <w:t>приложения №</w:t>
      </w:r>
      <w:r w:rsidR="00975DE3" w:rsidRPr="00C23A7A">
        <w:rPr>
          <w:sz w:val="28"/>
          <w:szCs w:val="28"/>
        </w:rPr>
        <w:t xml:space="preserve"> </w:t>
      </w:r>
      <w:r w:rsidR="007A0BB2">
        <w:rPr>
          <w:sz w:val="28"/>
          <w:szCs w:val="28"/>
        </w:rPr>
        <w:t>1</w:t>
      </w:r>
      <w:r w:rsidR="00975DE3" w:rsidRPr="00C23A7A">
        <w:rPr>
          <w:sz w:val="28"/>
          <w:szCs w:val="28"/>
        </w:rPr>
        <w:t xml:space="preserve"> </w:t>
      </w:r>
      <w:r w:rsidR="003A63A1">
        <w:rPr>
          <w:sz w:val="28"/>
          <w:szCs w:val="28"/>
        </w:rPr>
        <w:t>Примерного положения</w:t>
      </w:r>
      <w:r w:rsidR="007A0BB2">
        <w:rPr>
          <w:sz w:val="28"/>
          <w:szCs w:val="28"/>
        </w:rPr>
        <w:t xml:space="preserve"> </w:t>
      </w:r>
      <w:r w:rsidR="003A63A1">
        <w:rPr>
          <w:sz w:val="28"/>
          <w:szCs w:val="28"/>
        </w:rPr>
        <w:t xml:space="preserve">дополнить </w:t>
      </w:r>
      <w:r w:rsidR="00975DE3" w:rsidRPr="00C23A7A">
        <w:rPr>
          <w:sz w:val="28"/>
          <w:szCs w:val="28"/>
        </w:rPr>
        <w:t>строкой следующего содержания:</w:t>
      </w:r>
    </w:p>
    <w:p w:rsidR="00EB2BB5" w:rsidRPr="00C23A7A" w:rsidRDefault="00EB2BB5" w:rsidP="007A0B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233"/>
      </w:tblGrid>
      <w:tr w:rsidR="007A0BB2" w:rsidTr="001831EA">
        <w:trPr>
          <w:trHeight w:val="997"/>
        </w:trPr>
        <w:tc>
          <w:tcPr>
            <w:tcW w:w="7230" w:type="dxa"/>
          </w:tcPr>
          <w:p w:rsidR="007A0BB2" w:rsidRDefault="007A0BB2" w:rsidP="00975DE3">
            <w:pPr>
              <w:pStyle w:val="a7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ссистент (помощник) по оказанию технической помощи инвалидам и лицам с ограниченными возможностями</w:t>
            </w:r>
          </w:p>
        </w:tc>
        <w:tc>
          <w:tcPr>
            <w:tcW w:w="2233" w:type="dxa"/>
          </w:tcPr>
          <w:p w:rsidR="007A0BB2" w:rsidRDefault="00755E57" w:rsidP="00755E57">
            <w:pPr>
              <w:pStyle w:val="a7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  <w:r w:rsidR="007A0BB2">
              <w:rPr>
                <w:bCs/>
                <w:iCs/>
                <w:sz w:val="28"/>
                <w:szCs w:val="28"/>
              </w:rPr>
              <w:t>563</w:t>
            </w:r>
          </w:p>
        </w:tc>
      </w:tr>
    </w:tbl>
    <w:p w:rsidR="00975DE3" w:rsidRDefault="00975DE3" w:rsidP="00975DE3">
      <w:pPr>
        <w:pStyle w:val="a7"/>
        <w:tabs>
          <w:tab w:val="left" w:pos="284"/>
          <w:tab w:val="left" w:pos="851"/>
        </w:tabs>
        <w:autoSpaceDE w:val="0"/>
        <w:autoSpaceDN w:val="0"/>
        <w:adjustRightInd w:val="0"/>
        <w:ind w:left="567"/>
        <w:jc w:val="both"/>
        <w:rPr>
          <w:bCs/>
          <w:iCs/>
          <w:sz w:val="28"/>
          <w:szCs w:val="28"/>
        </w:rPr>
      </w:pPr>
    </w:p>
    <w:p w:rsidR="00F844E5" w:rsidRDefault="00B91519" w:rsidP="00F844E5">
      <w:pPr>
        <w:pStyle w:val="a7"/>
        <w:tabs>
          <w:tab w:val="left" w:pos="795"/>
          <w:tab w:val="left" w:pos="222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4</w:t>
      </w:r>
      <w:r w:rsidR="00FB77E8">
        <w:rPr>
          <w:sz w:val="28"/>
          <w:szCs w:val="28"/>
        </w:rPr>
        <w:t xml:space="preserve">. </w:t>
      </w:r>
      <w:r w:rsidR="00F844E5">
        <w:rPr>
          <w:rFonts w:eastAsiaTheme="minorHAnsi"/>
          <w:sz w:val="28"/>
          <w:szCs w:val="28"/>
          <w:lang w:eastAsia="en-US"/>
        </w:rPr>
        <w:t xml:space="preserve">В Приложении </w:t>
      </w:r>
      <w:r w:rsidR="00F844E5" w:rsidRPr="00583978">
        <w:rPr>
          <w:rFonts w:eastAsiaTheme="minorHAnsi"/>
          <w:sz w:val="28"/>
          <w:szCs w:val="28"/>
          <w:lang w:eastAsia="en-US"/>
        </w:rPr>
        <w:t>№ 6 к Примерному положению</w:t>
      </w:r>
      <w:r w:rsidR="00F844E5">
        <w:rPr>
          <w:rFonts w:eastAsiaTheme="minorHAnsi"/>
          <w:sz w:val="28"/>
          <w:szCs w:val="28"/>
          <w:lang w:eastAsia="en-US"/>
        </w:rPr>
        <w:t>:</w:t>
      </w:r>
    </w:p>
    <w:p w:rsidR="00F844E5" w:rsidRDefault="00B91519" w:rsidP="00F844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844E5">
        <w:rPr>
          <w:sz w:val="28"/>
          <w:szCs w:val="28"/>
        </w:rPr>
        <w:t>.1.</w:t>
      </w:r>
      <w:r w:rsidR="00D57808">
        <w:rPr>
          <w:sz w:val="28"/>
          <w:szCs w:val="28"/>
        </w:rPr>
        <w:t xml:space="preserve"> </w:t>
      </w:r>
      <w:r w:rsidR="003A63A1">
        <w:rPr>
          <w:sz w:val="28"/>
          <w:szCs w:val="28"/>
        </w:rPr>
        <w:t>П</w:t>
      </w:r>
      <w:r w:rsidR="00260F35">
        <w:rPr>
          <w:sz w:val="28"/>
          <w:szCs w:val="28"/>
        </w:rPr>
        <w:t>одпункт 2 пункта 3</w:t>
      </w:r>
      <w:r w:rsidR="00F844E5">
        <w:rPr>
          <w:sz w:val="28"/>
          <w:szCs w:val="28"/>
        </w:rPr>
        <w:t xml:space="preserve"> </w:t>
      </w:r>
      <w:r w:rsidR="003A63A1">
        <w:rPr>
          <w:sz w:val="28"/>
          <w:szCs w:val="28"/>
        </w:rPr>
        <w:t xml:space="preserve">дополнить </w:t>
      </w:r>
      <w:r w:rsidR="00F844E5">
        <w:rPr>
          <w:sz w:val="28"/>
          <w:szCs w:val="28"/>
        </w:rPr>
        <w:t>словом «за тир»</w:t>
      </w:r>
    </w:p>
    <w:p w:rsidR="003A0F80" w:rsidRDefault="00B91519" w:rsidP="003A0F8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4</w:t>
      </w:r>
      <w:r w:rsidR="00D57808">
        <w:rPr>
          <w:sz w:val="28"/>
          <w:szCs w:val="28"/>
        </w:rPr>
        <w:t xml:space="preserve">.2. </w:t>
      </w:r>
      <w:r w:rsidR="00260F35">
        <w:rPr>
          <w:sz w:val="28"/>
          <w:szCs w:val="28"/>
        </w:rPr>
        <w:t>П</w:t>
      </w:r>
      <w:r w:rsidR="003A0F80">
        <w:rPr>
          <w:sz w:val="28"/>
          <w:szCs w:val="28"/>
        </w:rPr>
        <w:t>ункт 9 «За наставничество (работа с молодыми педагогами)»</w:t>
      </w:r>
      <w:r w:rsidR="003A0F80" w:rsidRPr="003A0F80">
        <w:rPr>
          <w:rFonts w:eastAsiaTheme="minorHAnsi"/>
          <w:sz w:val="28"/>
          <w:szCs w:val="28"/>
          <w:lang w:eastAsia="en-US"/>
        </w:rPr>
        <w:t xml:space="preserve"> </w:t>
      </w:r>
      <w:r w:rsidR="003A0F80" w:rsidRPr="00C04BA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B91519" w:rsidRDefault="00B91519" w:rsidP="003A0F8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5210"/>
      </w:tblGrid>
      <w:tr w:rsidR="003A0F80" w:rsidTr="00FB77E8">
        <w:trPr>
          <w:trHeight w:val="2826"/>
        </w:trPr>
        <w:tc>
          <w:tcPr>
            <w:tcW w:w="426" w:type="dxa"/>
          </w:tcPr>
          <w:p w:rsidR="003A0F80" w:rsidRDefault="003A0F80" w:rsidP="00F844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11"/>
            </w:tblGrid>
            <w:tr w:rsidR="003A0F80" w:rsidRPr="003A0F80">
              <w:trPr>
                <w:trHeight w:val="288"/>
              </w:trPr>
              <w:tc>
                <w:tcPr>
                  <w:tcW w:w="0" w:type="auto"/>
                </w:tcPr>
                <w:p w:rsidR="003A0F80" w:rsidRPr="003A0F80" w:rsidRDefault="003A0F80" w:rsidP="003A0F8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3A0F80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За наставничество (работа с молодыми педагогами</w:t>
                  </w: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  <w:r w:rsidRPr="003A0F80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:rsidR="003A0F80" w:rsidRDefault="003A0F80" w:rsidP="00F844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3A0F80" w:rsidRDefault="00CD458F" w:rsidP="00F844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831EA">
              <w:rPr>
                <w:sz w:val="28"/>
                <w:szCs w:val="28"/>
              </w:rPr>
              <w:t xml:space="preserve"> </w:t>
            </w:r>
            <w:r w:rsidR="003A0F80" w:rsidRPr="003A0F80">
              <w:rPr>
                <w:sz w:val="28"/>
                <w:szCs w:val="28"/>
              </w:rPr>
              <w:t xml:space="preserve">работнику - </w:t>
            </w:r>
            <w:r>
              <w:rPr>
                <w:sz w:val="28"/>
                <w:szCs w:val="28"/>
              </w:rPr>
              <w:t>30</w:t>
            </w:r>
            <w:r w:rsidR="003A0F80" w:rsidRPr="003A0F80">
              <w:rPr>
                <w:sz w:val="28"/>
                <w:szCs w:val="28"/>
              </w:rPr>
              <w:t xml:space="preserve"> % от минимального оклада педагога по итогам мониторинга, проводимого специалистами ЦРО</w:t>
            </w:r>
            <w:r>
              <w:rPr>
                <w:sz w:val="28"/>
                <w:szCs w:val="28"/>
              </w:rPr>
              <w:t xml:space="preserve"> на уровне образовательной организации;</w:t>
            </w:r>
          </w:p>
          <w:p w:rsidR="00CD458F" w:rsidRDefault="00CD458F" w:rsidP="00F844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A0F80">
              <w:rPr>
                <w:sz w:val="28"/>
                <w:szCs w:val="28"/>
              </w:rPr>
              <w:t xml:space="preserve"> работнику - </w:t>
            </w:r>
            <w:r>
              <w:rPr>
                <w:sz w:val="28"/>
                <w:szCs w:val="28"/>
              </w:rPr>
              <w:t>50</w:t>
            </w:r>
            <w:r w:rsidRPr="003A0F80">
              <w:rPr>
                <w:sz w:val="28"/>
                <w:szCs w:val="28"/>
              </w:rPr>
              <w:t xml:space="preserve"> % от минимального оклада педагога по итогам мониторинга, проводимого специалистами ЦРО</w:t>
            </w:r>
            <w:r>
              <w:rPr>
                <w:sz w:val="28"/>
                <w:szCs w:val="28"/>
              </w:rPr>
              <w:t xml:space="preserve"> на уровне города, региона.</w:t>
            </w:r>
          </w:p>
        </w:tc>
      </w:tr>
    </w:tbl>
    <w:p w:rsidR="003A63A1" w:rsidRDefault="003A63A1" w:rsidP="00F844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0F80" w:rsidRDefault="00B91519" w:rsidP="00F844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5</w:t>
      </w:r>
      <w:r w:rsidR="003A63A1">
        <w:rPr>
          <w:sz w:val="28"/>
          <w:szCs w:val="28"/>
        </w:rPr>
        <w:t>.</w:t>
      </w:r>
      <w:r w:rsidR="00FB77E8">
        <w:rPr>
          <w:sz w:val="28"/>
          <w:szCs w:val="28"/>
        </w:rPr>
        <w:t xml:space="preserve"> </w:t>
      </w:r>
      <w:r w:rsidR="00D3196C">
        <w:rPr>
          <w:sz w:val="28"/>
          <w:szCs w:val="28"/>
        </w:rPr>
        <w:t>Пункт 2 р</w:t>
      </w:r>
      <w:r w:rsidR="003A63A1">
        <w:rPr>
          <w:sz w:val="28"/>
          <w:szCs w:val="28"/>
        </w:rPr>
        <w:t>аздел</w:t>
      </w:r>
      <w:r w:rsidR="00D3196C">
        <w:rPr>
          <w:sz w:val="28"/>
          <w:szCs w:val="28"/>
        </w:rPr>
        <w:t>а</w:t>
      </w:r>
      <w:r w:rsidR="003A63A1">
        <w:rPr>
          <w:sz w:val="28"/>
          <w:szCs w:val="28"/>
        </w:rPr>
        <w:t xml:space="preserve"> 2 </w:t>
      </w:r>
      <w:r w:rsidR="00D3196C">
        <w:rPr>
          <w:sz w:val="28"/>
          <w:szCs w:val="28"/>
        </w:rPr>
        <w:t xml:space="preserve">«Оценочный лист классного руководителя» </w:t>
      </w:r>
      <w:r w:rsidR="003A63A1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</w:t>
      </w:r>
      <w:r w:rsidR="003A63A1">
        <w:rPr>
          <w:sz w:val="28"/>
          <w:szCs w:val="28"/>
        </w:rPr>
        <w:t xml:space="preserve">8 </w:t>
      </w:r>
      <w:r w:rsidR="003A63A1" w:rsidRPr="00583978">
        <w:rPr>
          <w:rFonts w:eastAsiaTheme="minorHAnsi"/>
          <w:sz w:val="28"/>
          <w:szCs w:val="28"/>
          <w:lang w:eastAsia="en-US"/>
        </w:rPr>
        <w:t>к Примерному положению</w:t>
      </w:r>
      <w:r w:rsidR="006E11F3">
        <w:rPr>
          <w:rFonts w:eastAsiaTheme="minorHAnsi"/>
          <w:sz w:val="28"/>
          <w:szCs w:val="28"/>
          <w:lang w:eastAsia="en-US"/>
        </w:rPr>
        <w:t xml:space="preserve"> дополнить подпунктом 2.4. следующего содержания: </w:t>
      </w:r>
    </w:p>
    <w:p w:rsidR="00D3196C" w:rsidRDefault="00D3196C" w:rsidP="00F844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«2.4. </w:t>
      </w:r>
      <w:proofErr w:type="gramStart"/>
      <w:r>
        <w:rPr>
          <w:sz w:val="28"/>
          <w:szCs w:val="28"/>
        </w:rPr>
        <w:t>Количество держателей «Пушкинской карты» в % от количества обучающихся с 14 лет, 90-100%».</w:t>
      </w:r>
      <w:proofErr w:type="gramEnd"/>
    </w:p>
    <w:p w:rsidR="009F3F81" w:rsidRPr="00207375" w:rsidRDefault="00F844E5" w:rsidP="00207375">
      <w:pPr>
        <w:pStyle w:val="Default"/>
        <w:ind w:firstLine="567"/>
        <w:jc w:val="both"/>
        <w:rPr>
          <w:bCs/>
          <w:iCs/>
          <w:sz w:val="28"/>
          <w:szCs w:val="28"/>
        </w:rPr>
      </w:pPr>
      <w:r w:rsidRPr="00207375">
        <w:rPr>
          <w:bCs/>
          <w:sz w:val="27"/>
          <w:szCs w:val="27"/>
        </w:rPr>
        <w:t xml:space="preserve">2. </w:t>
      </w:r>
      <w:r w:rsidR="004A4331" w:rsidRPr="00207375">
        <w:rPr>
          <w:sz w:val="28"/>
          <w:szCs w:val="28"/>
        </w:rPr>
        <w:t xml:space="preserve">Муниципальному </w:t>
      </w:r>
      <w:r w:rsidR="00B41267" w:rsidRPr="00207375">
        <w:rPr>
          <w:sz w:val="28"/>
          <w:szCs w:val="28"/>
        </w:rPr>
        <w:t>казенному учреждению «</w:t>
      </w:r>
      <w:r w:rsidR="004A4331" w:rsidRPr="00207375">
        <w:rPr>
          <w:sz w:val="28"/>
          <w:szCs w:val="28"/>
        </w:rPr>
        <w:t>Управление образования администрации муниципаль</w:t>
      </w:r>
      <w:r w:rsidR="00B41267" w:rsidRPr="00207375">
        <w:rPr>
          <w:sz w:val="28"/>
          <w:szCs w:val="28"/>
        </w:rPr>
        <w:t>ного образования «город Саянск»</w:t>
      </w:r>
      <w:r w:rsidR="004A4331" w:rsidRPr="00207375">
        <w:rPr>
          <w:sz w:val="28"/>
          <w:szCs w:val="28"/>
        </w:rPr>
        <w:t xml:space="preserve"> привести в соответствие с настоящим постановлением нормативные </w:t>
      </w:r>
      <w:r w:rsidR="00317ACB" w:rsidRPr="00207375">
        <w:rPr>
          <w:sz w:val="28"/>
          <w:szCs w:val="28"/>
        </w:rPr>
        <w:t>локальные</w:t>
      </w:r>
      <w:r w:rsidR="004A4331" w:rsidRPr="00207375">
        <w:rPr>
          <w:sz w:val="28"/>
          <w:szCs w:val="28"/>
        </w:rPr>
        <w:t xml:space="preserve"> акты в части, касающейся системы оплаты труда.</w:t>
      </w:r>
    </w:p>
    <w:p w:rsidR="00233A2B" w:rsidRPr="00207375" w:rsidRDefault="00207375" w:rsidP="00207375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207375">
        <w:rPr>
          <w:sz w:val="28"/>
          <w:szCs w:val="28"/>
        </w:rPr>
        <w:t>3.</w:t>
      </w:r>
      <w:r w:rsidR="00C55DA8" w:rsidRPr="00207375">
        <w:rPr>
          <w:sz w:val="28"/>
          <w:szCs w:val="28"/>
        </w:rPr>
        <w:t xml:space="preserve"> Опубликовать настоящее постановление</w:t>
      </w:r>
      <w:r w:rsidR="006A11DF" w:rsidRPr="00207375">
        <w:rPr>
          <w:sz w:val="28"/>
          <w:szCs w:val="28"/>
        </w:rPr>
        <w:t xml:space="preserve"> на «Официальном </w:t>
      </w:r>
      <w:proofErr w:type="gramStart"/>
      <w:r w:rsidR="006A11DF" w:rsidRPr="00207375">
        <w:rPr>
          <w:sz w:val="28"/>
          <w:szCs w:val="28"/>
        </w:rPr>
        <w:t>интернет-портале</w:t>
      </w:r>
      <w:proofErr w:type="gramEnd"/>
      <w:r w:rsidR="006A11DF" w:rsidRPr="00207375">
        <w:rPr>
          <w:sz w:val="28"/>
          <w:szCs w:val="28"/>
        </w:rPr>
        <w:t xml:space="preserve"> правовой информации городского округа муниципального образования </w:t>
      </w:r>
      <w:r w:rsidR="00C55DA8" w:rsidRPr="00207375">
        <w:rPr>
          <w:sz w:val="28"/>
          <w:szCs w:val="28"/>
        </w:rPr>
        <w:t>«город Саянск»</w:t>
      </w:r>
      <w:r w:rsidR="006A11DF" w:rsidRPr="00207375">
        <w:rPr>
          <w:sz w:val="28"/>
          <w:szCs w:val="28"/>
        </w:rPr>
        <w:t xml:space="preserve"> (</w:t>
      </w:r>
      <w:hyperlink r:id="rId11" w:history="1">
        <w:r w:rsidR="006A11DF" w:rsidRPr="00207375">
          <w:rPr>
            <w:rStyle w:val="a6"/>
            <w:sz w:val="28"/>
            <w:szCs w:val="28"/>
            <w:lang w:val="en-US"/>
          </w:rPr>
          <w:t>http</w:t>
        </w:r>
        <w:r w:rsidR="006A11DF" w:rsidRPr="00207375">
          <w:rPr>
            <w:rStyle w:val="a6"/>
            <w:sz w:val="28"/>
            <w:szCs w:val="28"/>
          </w:rPr>
          <w:t>://</w:t>
        </w:r>
        <w:proofErr w:type="spellStart"/>
        <w:r w:rsidR="006A11DF" w:rsidRPr="00207375">
          <w:rPr>
            <w:rStyle w:val="a6"/>
            <w:sz w:val="28"/>
            <w:szCs w:val="28"/>
            <w:lang w:val="en-US"/>
          </w:rPr>
          <w:t>sayansk</w:t>
        </w:r>
        <w:proofErr w:type="spellEnd"/>
        <w:r w:rsidR="006A11DF" w:rsidRPr="00207375">
          <w:rPr>
            <w:rStyle w:val="a6"/>
            <w:sz w:val="28"/>
            <w:szCs w:val="28"/>
          </w:rPr>
          <w:t>-</w:t>
        </w:r>
        <w:proofErr w:type="spellStart"/>
        <w:r w:rsidR="006A11DF" w:rsidRPr="00207375">
          <w:rPr>
            <w:rStyle w:val="a6"/>
            <w:sz w:val="28"/>
            <w:szCs w:val="28"/>
            <w:lang w:val="en-US"/>
          </w:rPr>
          <w:t>pravo</w:t>
        </w:r>
        <w:proofErr w:type="spellEnd"/>
        <w:r w:rsidR="006A11DF" w:rsidRPr="00207375">
          <w:rPr>
            <w:rStyle w:val="a6"/>
            <w:sz w:val="28"/>
            <w:szCs w:val="28"/>
          </w:rPr>
          <w:t>.</w:t>
        </w:r>
        <w:proofErr w:type="spellStart"/>
        <w:r w:rsidR="006A11DF" w:rsidRPr="00207375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785110" w:rsidRPr="00207375">
        <w:rPr>
          <w:sz w:val="28"/>
          <w:szCs w:val="28"/>
        </w:rPr>
        <w:t>),</w:t>
      </w:r>
      <w:r w:rsidR="006A11DF" w:rsidRPr="00207375">
        <w:rPr>
          <w:sz w:val="28"/>
          <w:szCs w:val="28"/>
        </w:rPr>
        <w:t xml:space="preserve"> </w:t>
      </w:r>
      <w:r w:rsidR="00785110" w:rsidRPr="00207375">
        <w:rPr>
          <w:sz w:val="28"/>
          <w:szCs w:val="28"/>
        </w:rPr>
        <w:t xml:space="preserve">в </w:t>
      </w:r>
      <w:r w:rsidR="006A11DF" w:rsidRPr="00207375">
        <w:rPr>
          <w:sz w:val="28"/>
          <w:szCs w:val="28"/>
        </w:rPr>
        <w:t xml:space="preserve">газете </w:t>
      </w:r>
      <w:r w:rsidR="00785110" w:rsidRPr="00207375">
        <w:rPr>
          <w:sz w:val="28"/>
          <w:szCs w:val="28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="00C55DA8" w:rsidRPr="00207375">
        <w:rPr>
          <w:sz w:val="28"/>
          <w:szCs w:val="28"/>
        </w:rPr>
        <w:t xml:space="preserve"> в информационно - телекоммуникационной сети «Интернет».</w:t>
      </w:r>
    </w:p>
    <w:p w:rsidR="00233A2B" w:rsidRPr="00207375" w:rsidRDefault="00207375" w:rsidP="00207375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207375">
        <w:rPr>
          <w:sz w:val="28"/>
          <w:szCs w:val="28"/>
        </w:rPr>
        <w:t>4.</w:t>
      </w:r>
      <w:r w:rsidR="00C55DA8" w:rsidRPr="00207375">
        <w:rPr>
          <w:sz w:val="28"/>
          <w:szCs w:val="28"/>
        </w:rPr>
        <w:t xml:space="preserve"> Настоящее постановление вступает в силу после даты его официального опубликования</w:t>
      </w:r>
      <w:r w:rsidR="00233A2B" w:rsidRPr="00207375">
        <w:rPr>
          <w:sz w:val="28"/>
          <w:szCs w:val="28"/>
        </w:rPr>
        <w:t xml:space="preserve"> и </w:t>
      </w:r>
      <w:r w:rsidR="00233A2B" w:rsidRPr="00207375">
        <w:rPr>
          <w:bCs/>
          <w:iCs/>
          <w:sz w:val="28"/>
          <w:szCs w:val="28"/>
        </w:rPr>
        <w:t xml:space="preserve">распространяется на правоотношения, возникшие с 1 </w:t>
      </w:r>
      <w:r w:rsidR="00002617" w:rsidRPr="00207375">
        <w:rPr>
          <w:bCs/>
          <w:iCs/>
          <w:sz w:val="28"/>
          <w:szCs w:val="28"/>
        </w:rPr>
        <w:t>сентября</w:t>
      </w:r>
      <w:r w:rsidR="002B4A92" w:rsidRPr="00207375">
        <w:rPr>
          <w:bCs/>
          <w:iCs/>
          <w:sz w:val="28"/>
          <w:szCs w:val="28"/>
        </w:rPr>
        <w:t xml:space="preserve"> 2022</w:t>
      </w:r>
      <w:r w:rsidR="00233A2B" w:rsidRPr="00207375">
        <w:rPr>
          <w:bCs/>
          <w:iCs/>
          <w:sz w:val="28"/>
          <w:szCs w:val="28"/>
        </w:rPr>
        <w:t xml:space="preserve"> года.</w:t>
      </w:r>
    </w:p>
    <w:p w:rsidR="00D9386A" w:rsidRPr="00B33E3D" w:rsidRDefault="00D9386A" w:rsidP="00B33E3D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D9386A" w:rsidRPr="00B33E3D" w:rsidRDefault="00D9386A" w:rsidP="00B33E3D">
      <w:pPr>
        <w:ind w:firstLine="567"/>
        <w:rPr>
          <w:sz w:val="28"/>
          <w:szCs w:val="28"/>
        </w:rPr>
      </w:pPr>
    </w:p>
    <w:p w:rsidR="002B4A92" w:rsidRPr="00B33E3D" w:rsidRDefault="002B4A92" w:rsidP="00234B2D">
      <w:pPr>
        <w:rPr>
          <w:sz w:val="28"/>
          <w:szCs w:val="28"/>
        </w:rPr>
      </w:pPr>
      <w:r w:rsidRPr="00B33E3D">
        <w:rPr>
          <w:sz w:val="28"/>
          <w:szCs w:val="28"/>
        </w:rPr>
        <w:t>Мэр  городского округа муниципального</w:t>
      </w:r>
    </w:p>
    <w:p w:rsidR="002B4A92" w:rsidRPr="00B33E3D" w:rsidRDefault="002B4A92" w:rsidP="00234B2D">
      <w:pPr>
        <w:rPr>
          <w:sz w:val="28"/>
          <w:szCs w:val="28"/>
        </w:rPr>
      </w:pPr>
      <w:r w:rsidRPr="00B33E3D">
        <w:rPr>
          <w:sz w:val="28"/>
          <w:szCs w:val="28"/>
        </w:rPr>
        <w:t>образования «город Саянск»                                                        О.В. Боровский</w:t>
      </w:r>
    </w:p>
    <w:p w:rsidR="00D9386A" w:rsidRPr="00B33E3D" w:rsidRDefault="00D9386A" w:rsidP="00B33E3D">
      <w:pPr>
        <w:ind w:firstLine="567"/>
        <w:rPr>
          <w:sz w:val="28"/>
          <w:szCs w:val="28"/>
        </w:rPr>
      </w:pPr>
    </w:p>
    <w:p w:rsidR="009F3F81" w:rsidRPr="00B33E3D" w:rsidRDefault="009F3F81" w:rsidP="00B33E3D">
      <w:pPr>
        <w:ind w:firstLine="567"/>
        <w:rPr>
          <w:sz w:val="28"/>
          <w:szCs w:val="28"/>
        </w:rPr>
      </w:pPr>
    </w:p>
    <w:p w:rsidR="00153AD5" w:rsidRPr="00B33E3D" w:rsidRDefault="00153AD5" w:rsidP="00B33E3D">
      <w:pPr>
        <w:ind w:firstLine="567"/>
        <w:rPr>
          <w:sz w:val="28"/>
          <w:szCs w:val="28"/>
        </w:rPr>
      </w:pPr>
    </w:p>
    <w:p w:rsidR="00153AD5" w:rsidRPr="00B33E3D" w:rsidRDefault="00153AD5" w:rsidP="00B33E3D">
      <w:pPr>
        <w:ind w:firstLine="567"/>
        <w:rPr>
          <w:sz w:val="28"/>
          <w:szCs w:val="28"/>
        </w:rPr>
      </w:pPr>
    </w:p>
    <w:p w:rsidR="00153AD5" w:rsidRPr="00B33E3D" w:rsidRDefault="00153AD5" w:rsidP="00B33E3D">
      <w:pPr>
        <w:ind w:firstLine="567"/>
        <w:rPr>
          <w:sz w:val="28"/>
          <w:szCs w:val="28"/>
        </w:rPr>
      </w:pPr>
    </w:p>
    <w:p w:rsidR="00153AD5" w:rsidRPr="00B33E3D" w:rsidRDefault="00153AD5" w:rsidP="00B33E3D">
      <w:pPr>
        <w:ind w:firstLine="567"/>
        <w:rPr>
          <w:sz w:val="28"/>
          <w:szCs w:val="28"/>
        </w:rPr>
      </w:pPr>
    </w:p>
    <w:p w:rsidR="000C36AE" w:rsidRDefault="000C36AE" w:rsidP="00B33E3D">
      <w:pPr>
        <w:ind w:firstLine="567"/>
        <w:rPr>
          <w:sz w:val="28"/>
          <w:szCs w:val="28"/>
        </w:rPr>
      </w:pPr>
    </w:p>
    <w:p w:rsidR="002B4A92" w:rsidRDefault="002B4A92" w:rsidP="00B33E3D">
      <w:pPr>
        <w:ind w:firstLine="567"/>
        <w:rPr>
          <w:sz w:val="28"/>
          <w:szCs w:val="28"/>
        </w:rPr>
      </w:pPr>
    </w:p>
    <w:p w:rsidR="00747316" w:rsidRDefault="00747316" w:rsidP="00B33E3D">
      <w:pPr>
        <w:ind w:firstLine="567"/>
        <w:rPr>
          <w:sz w:val="28"/>
          <w:szCs w:val="28"/>
        </w:rPr>
      </w:pPr>
    </w:p>
    <w:p w:rsidR="00747316" w:rsidRDefault="00747316" w:rsidP="00B33E3D">
      <w:pPr>
        <w:ind w:firstLine="567"/>
        <w:rPr>
          <w:sz w:val="28"/>
          <w:szCs w:val="28"/>
        </w:rPr>
      </w:pPr>
    </w:p>
    <w:p w:rsidR="00747316" w:rsidRDefault="00747316" w:rsidP="00B33E3D">
      <w:pPr>
        <w:ind w:firstLine="567"/>
        <w:rPr>
          <w:sz w:val="28"/>
          <w:szCs w:val="28"/>
        </w:rPr>
      </w:pPr>
    </w:p>
    <w:p w:rsidR="00747316" w:rsidRDefault="00747316" w:rsidP="00B33E3D">
      <w:pPr>
        <w:ind w:firstLine="567"/>
        <w:rPr>
          <w:sz w:val="28"/>
          <w:szCs w:val="28"/>
        </w:rPr>
      </w:pPr>
    </w:p>
    <w:p w:rsidR="00747316" w:rsidRDefault="00747316" w:rsidP="00B33E3D">
      <w:pPr>
        <w:ind w:firstLine="567"/>
        <w:rPr>
          <w:sz w:val="28"/>
          <w:szCs w:val="28"/>
        </w:rPr>
      </w:pPr>
    </w:p>
    <w:p w:rsidR="00747316" w:rsidRDefault="00747316" w:rsidP="00B33E3D">
      <w:pPr>
        <w:ind w:firstLine="567"/>
        <w:rPr>
          <w:sz w:val="28"/>
          <w:szCs w:val="28"/>
        </w:rPr>
      </w:pPr>
    </w:p>
    <w:p w:rsidR="00747316" w:rsidRDefault="00747316" w:rsidP="00B33E3D">
      <w:pPr>
        <w:ind w:firstLine="567"/>
        <w:rPr>
          <w:sz w:val="28"/>
          <w:szCs w:val="28"/>
        </w:rPr>
      </w:pPr>
    </w:p>
    <w:p w:rsidR="00747316" w:rsidRDefault="00747316" w:rsidP="00B33E3D">
      <w:pPr>
        <w:ind w:firstLine="567"/>
        <w:rPr>
          <w:sz w:val="28"/>
          <w:szCs w:val="28"/>
        </w:rPr>
      </w:pPr>
    </w:p>
    <w:p w:rsidR="00747316" w:rsidRDefault="00747316" w:rsidP="00B33E3D">
      <w:pPr>
        <w:ind w:firstLine="567"/>
        <w:rPr>
          <w:sz w:val="28"/>
          <w:szCs w:val="28"/>
        </w:rPr>
      </w:pPr>
    </w:p>
    <w:p w:rsidR="00747316" w:rsidRDefault="00747316" w:rsidP="00B33E3D">
      <w:pPr>
        <w:ind w:firstLine="567"/>
        <w:rPr>
          <w:sz w:val="28"/>
          <w:szCs w:val="28"/>
        </w:rPr>
      </w:pPr>
    </w:p>
    <w:p w:rsidR="00747316" w:rsidRDefault="00747316" w:rsidP="00B33E3D">
      <w:pPr>
        <w:ind w:firstLine="567"/>
        <w:rPr>
          <w:sz w:val="28"/>
          <w:szCs w:val="28"/>
        </w:rPr>
      </w:pPr>
    </w:p>
    <w:p w:rsidR="00747316" w:rsidRDefault="00747316" w:rsidP="00B33E3D">
      <w:pPr>
        <w:ind w:firstLine="567"/>
        <w:rPr>
          <w:sz w:val="28"/>
          <w:szCs w:val="28"/>
        </w:rPr>
      </w:pPr>
    </w:p>
    <w:p w:rsidR="001514F0" w:rsidRDefault="001514F0" w:rsidP="00B33E3D">
      <w:pPr>
        <w:ind w:firstLine="567"/>
        <w:rPr>
          <w:sz w:val="28"/>
          <w:szCs w:val="28"/>
        </w:rPr>
      </w:pPr>
    </w:p>
    <w:p w:rsidR="001514F0" w:rsidRDefault="001514F0" w:rsidP="00B33E3D">
      <w:pPr>
        <w:ind w:firstLine="567"/>
        <w:rPr>
          <w:sz w:val="28"/>
          <w:szCs w:val="28"/>
        </w:rPr>
      </w:pPr>
      <w:bookmarkStart w:id="0" w:name="_GoBack"/>
      <w:bookmarkEnd w:id="0"/>
    </w:p>
    <w:p w:rsidR="00207375" w:rsidRDefault="00207375" w:rsidP="00B33E3D">
      <w:pPr>
        <w:ind w:firstLine="567"/>
        <w:rPr>
          <w:sz w:val="28"/>
          <w:szCs w:val="28"/>
        </w:rPr>
      </w:pPr>
    </w:p>
    <w:p w:rsidR="00916880" w:rsidRDefault="00916880" w:rsidP="00B33E3D">
      <w:pPr>
        <w:ind w:firstLine="567"/>
        <w:rPr>
          <w:sz w:val="28"/>
          <w:szCs w:val="28"/>
        </w:rPr>
      </w:pPr>
    </w:p>
    <w:p w:rsidR="00D9386A" w:rsidRPr="00B33E3D" w:rsidRDefault="00D9386A" w:rsidP="00B33E3D">
      <w:pPr>
        <w:ind w:firstLine="567"/>
        <w:rPr>
          <w:sz w:val="28"/>
          <w:szCs w:val="28"/>
        </w:rPr>
      </w:pPr>
      <w:r w:rsidRPr="00B33E3D">
        <w:rPr>
          <w:sz w:val="28"/>
          <w:szCs w:val="28"/>
        </w:rPr>
        <w:t xml:space="preserve">Исп. </w:t>
      </w:r>
      <w:r w:rsidR="00207375">
        <w:rPr>
          <w:sz w:val="28"/>
          <w:szCs w:val="28"/>
        </w:rPr>
        <w:t>Верхотурова З.А</w:t>
      </w:r>
      <w:r w:rsidRPr="00B33E3D">
        <w:rPr>
          <w:sz w:val="28"/>
          <w:szCs w:val="28"/>
        </w:rPr>
        <w:t>.</w:t>
      </w:r>
      <w:r w:rsidR="00B33E3D">
        <w:rPr>
          <w:sz w:val="28"/>
          <w:szCs w:val="28"/>
        </w:rPr>
        <w:t xml:space="preserve"> </w:t>
      </w:r>
      <w:r w:rsidRPr="00B33E3D">
        <w:rPr>
          <w:sz w:val="28"/>
          <w:szCs w:val="28"/>
        </w:rPr>
        <w:t>тел. 5-68-25</w:t>
      </w:r>
    </w:p>
    <w:p w:rsidR="002B4A92" w:rsidRDefault="002B4A92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6880" w:rsidRDefault="0091688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6880" w:rsidRDefault="0091688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16880" w:rsidSect="001831EA">
      <w:footerReference w:type="default" r:id="rId12"/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EA" w:rsidRDefault="001831EA">
      <w:r>
        <w:separator/>
      </w:r>
    </w:p>
  </w:endnote>
  <w:endnote w:type="continuationSeparator" w:id="0">
    <w:p w:rsidR="001831EA" w:rsidRDefault="0018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1EA" w:rsidRPr="00080ECF" w:rsidRDefault="001831EA">
    <w:pPr>
      <w:pStyle w:val="af1"/>
      <w:jc w:val="right"/>
      <w:rPr>
        <w:sz w:val="20"/>
        <w:szCs w:val="20"/>
      </w:rPr>
    </w:pPr>
  </w:p>
  <w:p w:rsidR="001831EA" w:rsidRDefault="001831E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EA" w:rsidRDefault="001831EA">
      <w:r>
        <w:separator/>
      </w:r>
    </w:p>
  </w:footnote>
  <w:footnote w:type="continuationSeparator" w:id="0">
    <w:p w:rsidR="001831EA" w:rsidRDefault="00183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F0A"/>
    <w:multiLevelType w:val="hybridMultilevel"/>
    <w:tmpl w:val="2C482230"/>
    <w:lvl w:ilvl="0" w:tplc="640A2E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4CA1C91"/>
    <w:multiLevelType w:val="multilevel"/>
    <w:tmpl w:val="2F08A2DE"/>
    <w:lvl w:ilvl="0">
      <w:start w:val="10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313E6435"/>
    <w:multiLevelType w:val="multilevel"/>
    <w:tmpl w:val="0466FA2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325F1AD0"/>
    <w:multiLevelType w:val="multilevel"/>
    <w:tmpl w:val="AC026E9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B9F20B5"/>
    <w:multiLevelType w:val="multilevel"/>
    <w:tmpl w:val="129E905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2551E0C"/>
    <w:multiLevelType w:val="hybridMultilevel"/>
    <w:tmpl w:val="BE94D7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A62CBD"/>
    <w:multiLevelType w:val="hybridMultilevel"/>
    <w:tmpl w:val="8B1C1B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955226"/>
    <w:multiLevelType w:val="hybridMultilevel"/>
    <w:tmpl w:val="CC86AC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214"/>
    <w:rsid w:val="00002617"/>
    <w:rsid w:val="000070E0"/>
    <w:rsid w:val="0002179C"/>
    <w:rsid w:val="00024B2C"/>
    <w:rsid w:val="00031916"/>
    <w:rsid w:val="00052CF2"/>
    <w:rsid w:val="00055EF8"/>
    <w:rsid w:val="00064E7F"/>
    <w:rsid w:val="000726F8"/>
    <w:rsid w:val="000A0F4D"/>
    <w:rsid w:val="000A172F"/>
    <w:rsid w:val="000A191D"/>
    <w:rsid w:val="000C36AE"/>
    <w:rsid w:val="000D7614"/>
    <w:rsid w:val="000F0AC8"/>
    <w:rsid w:val="000F0C42"/>
    <w:rsid w:val="00102729"/>
    <w:rsid w:val="001118D3"/>
    <w:rsid w:val="00133A4A"/>
    <w:rsid w:val="00141B8C"/>
    <w:rsid w:val="001514F0"/>
    <w:rsid w:val="00153AD5"/>
    <w:rsid w:val="00166CB6"/>
    <w:rsid w:val="001831EA"/>
    <w:rsid w:val="00183A5D"/>
    <w:rsid w:val="001A2059"/>
    <w:rsid w:val="001B638C"/>
    <w:rsid w:val="001C5F82"/>
    <w:rsid w:val="001C6AEC"/>
    <w:rsid w:val="001D106D"/>
    <w:rsid w:val="001E339C"/>
    <w:rsid w:val="001E48F7"/>
    <w:rsid w:val="001F5FDC"/>
    <w:rsid w:val="00207375"/>
    <w:rsid w:val="00231AF6"/>
    <w:rsid w:val="00233A2B"/>
    <w:rsid w:val="00234B2D"/>
    <w:rsid w:val="0024277A"/>
    <w:rsid w:val="00260F35"/>
    <w:rsid w:val="00291541"/>
    <w:rsid w:val="0029317F"/>
    <w:rsid w:val="00297DBA"/>
    <w:rsid w:val="002A0BB7"/>
    <w:rsid w:val="002A3023"/>
    <w:rsid w:val="002B4A92"/>
    <w:rsid w:val="002B5672"/>
    <w:rsid w:val="002B5867"/>
    <w:rsid w:val="002B6D62"/>
    <w:rsid w:val="002D4A12"/>
    <w:rsid w:val="002E77E0"/>
    <w:rsid w:val="00301D5D"/>
    <w:rsid w:val="00305F58"/>
    <w:rsid w:val="003075A7"/>
    <w:rsid w:val="00317ACB"/>
    <w:rsid w:val="003304D6"/>
    <w:rsid w:val="00335FC8"/>
    <w:rsid w:val="00345D8D"/>
    <w:rsid w:val="00375FD5"/>
    <w:rsid w:val="00386032"/>
    <w:rsid w:val="00393013"/>
    <w:rsid w:val="003A0F80"/>
    <w:rsid w:val="003A63A1"/>
    <w:rsid w:val="003B00B1"/>
    <w:rsid w:val="003B11BD"/>
    <w:rsid w:val="003D5676"/>
    <w:rsid w:val="003D6CD5"/>
    <w:rsid w:val="003F0A0B"/>
    <w:rsid w:val="00406B1E"/>
    <w:rsid w:val="00412DA3"/>
    <w:rsid w:val="00436349"/>
    <w:rsid w:val="00441C92"/>
    <w:rsid w:val="00443A6F"/>
    <w:rsid w:val="00466FA3"/>
    <w:rsid w:val="00467E55"/>
    <w:rsid w:val="00472E17"/>
    <w:rsid w:val="00481D65"/>
    <w:rsid w:val="0049095A"/>
    <w:rsid w:val="00490D20"/>
    <w:rsid w:val="004A4331"/>
    <w:rsid w:val="004A43D6"/>
    <w:rsid w:val="004B0B7E"/>
    <w:rsid w:val="004C5A31"/>
    <w:rsid w:val="004D14F0"/>
    <w:rsid w:val="004D3A5A"/>
    <w:rsid w:val="004D4B10"/>
    <w:rsid w:val="004E22DB"/>
    <w:rsid w:val="004E44DD"/>
    <w:rsid w:val="004F3AD1"/>
    <w:rsid w:val="00501322"/>
    <w:rsid w:val="00511B3A"/>
    <w:rsid w:val="0052145B"/>
    <w:rsid w:val="00534871"/>
    <w:rsid w:val="00540B85"/>
    <w:rsid w:val="00566575"/>
    <w:rsid w:val="00570A9A"/>
    <w:rsid w:val="00571E89"/>
    <w:rsid w:val="00577D61"/>
    <w:rsid w:val="0059013E"/>
    <w:rsid w:val="0059027E"/>
    <w:rsid w:val="005954AC"/>
    <w:rsid w:val="005A2F52"/>
    <w:rsid w:val="005A3F94"/>
    <w:rsid w:val="005B6507"/>
    <w:rsid w:val="005C1E4D"/>
    <w:rsid w:val="005C6DAD"/>
    <w:rsid w:val="005E32B8"/>
    <w:rsid w:val="005E68DF"/>
    <w:rsid w:val="0062198F"/>
    <w:rsid w:val="00644EBB"/>
    <w:rsid w:val="00651EF2"/>
    <w:rsid w:val="0067484D"/>
    <w:rsid w:val="006A11DF"/>
    <w:rsid w:val="006B7B1F"/>
    <w:rsid w:val="006E11F3"/>
    <w:rsid w:val="006E5E01"/>
    <w:rsid w:val="006F1BEB"/>
    <w:rsid w:val="006F534E"/>
    <w:rsid w:val="006F7AFF"/>
    <w:rsid w:val="00701F89"/>
    <w:rsid w:val="007212AC"/>
    <w:rsid w:val="00745B0D"/>
    <w:rsid w:val="00747316"/>
    <w:rsid w:val="0075184E"/>
    <w:rsid w:val="00755E57"/>
    <w:rsid w:val="007659F2"/>
    <w:rsid w:val="00777940"/>
    <w:rsid w:val="00777CAB"/>
    <w:rsid w:val="00782828"/>
    <w:rsid w:val="00785110"/>
    <w:rsid w:val="00785435"/>
    <w:rsid w:val="00795920"/>
    <w:rsid w:val="007A0BB2"/>
    <w:rsid w:val="007A1222"/>
    <w:rsid w:val="007A1F90"/>
    <w:rsid w:val="007A40C0"/>
    <w:rsid w:val="007C6B3C"/>
    <w:rsid w:val="007C72FF"/>
    <w:rsid w:val="007E2FE2"/>
    <w:rsid w:val="00824C7E"/>
    <w:rsid w:val="008332D5"/>
    <w:rsid w:val="008427AB"/>
    <w:rsid w:val="00861E28"/>
    <w:rsid w:val="0086729D"/>
    <w:rsid w:val="008964B0"/>
    <w:rsid w:val="00897653"/>
    <w:rsid w:val="008A0434"/>
    <w:rsid w:val="008A66D3"/>
    <w:rsid w:val="008C20D3"/>
    <w:rsid w:val="00916880"/>
    <w:rsid w:val="0092187A"/>
    <w:rsid w:val="00925D11"/>
    <w:rsid w:val="00941325"/>
    <w:rsid w:val="00955B17"/>
    <w:rsid w:val="00975DE3"/>
    <w:rsid w:val="00992766"/>
    <w:rsid w:val="00993EBC"/>
    <w:rsid w:val="009A4F6D"/>
    <w:rsid w:val="009B02C5"/>
    <w:rsid w:val="009B15AB"/>
    <w:rsid w:val="009B34CF"/>
    <w:rsid w:val="009B4B74"/>
    <w:rsid w:val="009B6FA6"/>
    <w:rsid w:val="009C09AD"/>
    <w:rsid w:val="009C207B"/>
    <w:rsid w:val="009D1444"/>
    <w:rsid w:val="009E374B"/>
    <w:rsid w:val="009E775E"/>
    <w:rsid w:val="009F3F81"/>
    <w:rsid w:val="00A24A2A"/>
    <w:rsid w:val="00A27CDE"/>
    <w:rsid w:val="00A27EA9"/>
    <w:rsid w:val="00A41362"/>
    <w:rsid w:val="00A54403"/>
    <w:rsid w:val="00A754CC"/>
    <w:rsid w:val="00A87260"/>
    <w:rsid w:val="00A9189F"/>
    <w:rsid w:val="00AA093B"/>
    <w:rsid w:val="00AA305E"/>
    <w:rsid w:val="00AA6DBD"/>
    <w:rsid w:val="00AB322F"/>
    <w:rsid w:val="00AE6778"/>
    <w:rsid w:val="00AF068D"/>
    <w:rsid w:val="00B0334B"/>
    <w:rsid w:val="00B05561"/>
    <w:rsid w:val="00B12345"/>
    <w:rsid w:val="00B160F7"/>
    <w:rsid w:val="00B20733"/>
    <w:rsid w:val="00B235AC"/>
    <w:rsid w:val="00B2376A"/>
    <w:rsid w:val="00B33E3D"/>
    <w:rsid w:val="00B40A29"/>
    <w:rsid w:val="00B41267"/>
    <w:rsid w:val="00B53D98"/>
    <w:rsid w:val="00B607DA"/>
    <w:rsid w:val="00B84D04"/>
    <w:rsid w:val="00B876F3"/>
    <w:rsid w:val="00B91519"/>
    <w:rsid w:val="00B93B78"/>
    <w:rsid w:val="00BA138F"/>
    <w:rsid w:val="00BC475F"/>
    <w:rsid w:val="00BD2112"/>
    <w:rsid w:val="00BD399F"/>
    <w:rsid w:val="00C100D8"/>
    <w:rsid w:val="00C13D08"/>
    <w:rsid w:val="00C36323"/>
    <w:rsid w:val="00C44B23"/>
    <w:rsid w:val="00C55DA8"/>
    <w:rsid w:val="00C60DF5"/>
    <w:rsid w:val="00C646C5"/>
    <w:rsid w:val="00C705BC"/>
    <w:rsid w:val="00C7368A"/>
    <w:rsid w:val="00C76B98"/>
    <w:rsid w:val="00C82E07"/>
    <w:rsid w:val="00C8340C"/>
    <w:rsid w:val="00C84A8D"/>
    <w:rsid w:val="00C96B00"/>
    <w:rsid w:val="00CA011B"/>
    <w:rsid w:val="00CA622E"/>
    <w:rsid w:val="00CB2106"/>
    <w:rsid w:val="00CB66E9"/>
    <w:rsid w:val="00CC127E"/>
    <w:rsid w:val="00CC7DA8"/>
    <w:rsid w:val="00CD458F"/>
    <w:rsid w:val="00CE220B"/>
    <w:rsid w:val="00D06D12"/>
    <w:rsid w:val="00D10C75"/>
    <w:rsid w:val="00D21E99"/>
    <w:rsid w:val="00D3196C"/>
    <w:rsid w:val="00D3385B"/>
    <w:rsid w:val="00D46B3B"/>
    <w:rsid w:val="00D5075A"/>
    <w:rsid w:val="00D51AFB"/>
    <w:rsid w:val="00D57808"/>
    <w:rsid w:val="00D81A80"/>
    <w:rsid w:val="00D90F1A"/>
    <w:rsid w:val="00D918BF"/>
    <w:rsid w:val="00D9386A"/>
    <w:rsid w:val="00D97A55"/>
    <w:rsid w:val="00D97D48"/>
    <w:rsid w:val="00DB238B"/>
    <w:rsid w:val="00DB2C08"/>
    <w:rsid w:val="00DC0090"/>
    <w:rsid w:val="00DC1B2A"/>
    <w:rsid w:val="00DC4187"/>
    <w:rsid w:val="00DD0189"/>
    <w:rsid w:val="00DD100F"/>
    <w:rsid w:val="00E001E4"/>
    <w:rsid w:val="00E45F26"/>
    <w:rsid w:val="00E7585E"/>
    <w:rsid w:val="00E75C76"/>
    <w:rsid w:val="00EA0272"/>
    <w:rsid w:val="00EA6AEB"/>
    <w:rsid w:val="00EA75E2"/>
    <w:rsid w:val="00EB2BB5"/>
    <w:rsid w:val="00EB6F41"/>
    <w:rsid w:val="00EC1E56"/>
    <w:rsid w:val="00EF08CC"/>
    <w:rsid w:val="00F02F43"/>
    <w:rsid w:val="00F1385B"/>
    <w:rsid w:val="00F17D7D"/>
    <w:rsid w:val="00F27AD2"/>
    <w:rsid w:val="00F66A15"/>
    <w:rsid w:val="00F75702"/>
    <w:rsid w:val="00F82757"/>
    <w:rsid w:val="00F844E5"/>
    <w:rsid w:val="00F8772F"/>
    <w:rsid w:val="00F9235E"/>
    <w:rsid w:val="00F930D9"/>
    <w:rsid w:val="00F97AE0"/>
    <w:rsid w:val="00FB77E8"/>
    <w:rsid w:val="00FC0599"/>
    <w:rsid w:val="00FC7823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Default">
    <w:name w:val="Default"/>
    <w:rsid w:val="00975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Default">
    <w:name w:val="Default"/>
    <w:rsid w:val="00975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05FE-38D6-4500-B14B-8550679E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Иванова</cp:lastModifiedBy>
  <cp:revision>50</cp:revision>
  <cp:lastPrinted>2022-10-11T02:21:00Z</cp:lastPrinted>
  <dcterms:created xsi:type="dcterms:W3CDTF">2022-08-23T08:14:00Z</dcterms:created>
  <dcterms:modified xsi:type="dcterms:W3CDTF">2022-10-11T03:03:00Z</dcterms:modified>
</cp:coreProperties>
</file>